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4DE650BD" w:rsidR="00D3001C" w:rsidRPr="00D3001C" w:rsidRDefault="00B8599B" w:rsidP="00D3001C">
      <w:pPr>
        <w:spacing w:after="0" w:line="240" w:lineRule="auto"/>
        <w:jc w:val="center"/>
      </w:pPr>
      <w:r>
        <w:t>Ju</w:t>
      </w:r>
      <w:r w:rsidR="00DF2C73">
        <w:t>ly</w:t>
      </w:r>
      <w:r>
        <w:t xml:space="preserve"> </w:t>
      </w:r>
      <w:r w:rsidR="00DF2C73">
        <w:t>17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671F8354" w:rsidR="00A00EA5" w:rsidRDefault="00DF2C73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June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 xml:space="preserve">Hayward </w:t>
      </w:r>
      <w:proofErr w:type="spellStart"/>
      <w:r w:rsidR="00986727">
        <w:t>Hinkhaus</w:t>
      </w:r>
      <w:proofErr w:type="spellEnd"/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060D720A" w14:textId="65BB4181" w:rsidR="008162AB" w:rsidRDefault="008162AB" w:rsidP="00DF2C73">
      <w:pPr>
        <w:spacing w:after="0" w:line="240" w:lineRule="auto"/>
        <w:contextualSpacing/>
        <w:jc w:val="both"/>
      </w:pPr>
    </w:p>
    <w:p w14:paraId="33EFD95E" w14:textId="05FDF8E9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57EB97F" w14:textId="249D0866" w:rsidR="00410BFE" w:rsidRDefault="00410BFE" w:rsidP="00A758E1">
      <w:pPr>
        <w:spacing w:after="0" w:line="240" w:lineRule="auto"/>
        <w:contextualSpacing/>
        <w:jc w:val="both"/>
      </w:pPr>
    </w:p>
    <w:p w14:paraId="3F7411B2" w14:textId="338D7C95" w:rsidR="008162AB" w:rsidRDefault="00C90433" w:rsidP="00DF2C7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Backflow Instructor Certification responses</w:t>
      </w:r>
    </w:p>
    <w:p w14:paraId="20DB3142" w14:textId="2F0A227B" w:rsidR="00DF2C73" w:rsidRDefault="00ED6635" w:rsidP="00DF2C7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DC Reciprocity agreement</w:t>
      </w:r>
    </w:p>
    <w:p w14:paraId="226420C0" w14:textId="337434C3" w:rsidR="00DF2C73" w:rsidRDefault="00DF2C73" w:rsidP="00DF2C7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Update on formation of CSST and Gas Piping Review Committee</w:t>
      </w:r>
    </w:p>
    <w:p w14:paraId="7AFD7B28" w14:textId="7B4BB0C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7741A44A" w14:textId="0F480D63" w:rsidR="00ED6635" w:rsidRDefault="00DF2C73" w:rsidP="00DF2C7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>Discussion of ICC Building Codes being published in Spanish</w:t>
      </w:r>
    </w:p>
    <w:p w14:paraId="6E1E6C0B" w14:textId="073626D7" w:rsidR="00DF2C73" w:rsidRDefault="00DF2C73" w:rsidP="00DF2C7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PSI Backflow requirements</w:t>
      </w:r>
    </w:p>
    <w:p w14:paraId="74B19778" w14:textId="45500B4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2E3DF0EF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823E7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1C29E9A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3302A5">
        <w:t>August</w:t>
      </w:r>
      <w:r w:rsidR="00A91B7C">
        <w:t xml:space="preserve"> </w:t>
      </w:r>
      <w:r w:rsidR="003302A5">
        <w:t>21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235D" w14:textId="77777777" w:rsidR="008A272B" w:rsidRDefault="008A272B" w:rsidP="00907226">
      <w:pPr>
        <w:spacing w:after="0" w:line="240" w:lineRule="auto"/>
      </w:pPr>
      <w:r>
        <w:separator/>
      </w:r>
    </w:p>
  </w:endnote>
  <w:endnote w:type="continuationSeparator" w:id="0">
    <w:p w14:paraId="48F63824" w14:textId="77777777" w:rsidR="008A272B" w:rsidRDefault="008A272B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2D7A" w14:textId="77777777" w:rsidR="008A272B" w:rsidRDefault="008A272B" w:rsidP="00907226">
      <w:pPr>
        <w:spacing w:after="0" w:line="240" w:lineRule="auto"/>
      </w:pPr>
      <w:r>
        <w:separator/>
      </w:r>
    </w:p>
  </w:footnote>
  <w:footnote w:type="continuationSeparator" w:id="0">
    <w:p w14:paraId="58B301DF" w14:textId="77777777" w:rsidR="008A272B" w:rsidRDefault="008A272B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E1BBA35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42786"/>
    <w:rsid w:val="001910DC"/>
    <w:rsid w:val="00193FA1"/>
    <w:rsid w:val="0019758F"/>
    <w:rsid w:val="001C1E6E"/>
    <w:rsid w:val="001C490D"/>
    <w:rsid w:val="001D4A5E"/>
    <w:rsid w:val="002046D1"/>
    <w:rsid w:val="002105D7"/>
    <w:rsid w:val="002359B4"/>
    <w:rsid w:val="00236735"/>
    <w:rsid w:val="00252FD7"/>
    <w:rsid w:val="00283849"/>
    <w:rsid w:val="002A70FD"/>
    <w:rsid w:val="002B3A16"/>
    <w:rsid w:val="002C0629"/>
    <w:rsid w:val="002D2879"/>
    <w:rsid w:val="002F6AC9"/>
    <w:rsid w:val="00301B68"/>
    <w:rsid w:val="00304F81"/>
    <w:rsid w:val="003055F6"/>
    <w:rsid w:val="003302A5"/>
    <w:rsid w:val="0033260B"/>
    <w:rsid w:val="003442F1"/>
    <w:rsid w:val="00345C9B"/>
    <w:rsid w:val="003929D4"/>
    <w:rsid w:val="003977B5"/>
    <w:rsid w:val="00407540"/>
    <w:rsid w:val="00410BFE"/>
    <w:rsid w:val="00415305"/>
    <w:rsid w:val="0042276F"/>
    <w:rsid w:val="00426A1E"/>
    <w:rsid w:val="00463A0C"/>
    <w:rsid w:val="00466D42"/>
    <w:rsid w:val="004874D0"/>
    <w:rsid w:val="004A7207"/>
    <w:rsid w:val="004E1D9A"/>
    <w:rsid w:val="00503AA6"/>
    <w:rsid w:val="0053055F"/>
    <w:rsid w:val="00542725"/>
    <w:rsid w:val="00542C8F"/>
    <w:rsid w:val="005618ED"/>
    <w:rsid w:val="00564282"/>
    <w:rsid w:val="00581716"/>
    <w:rsid w:val="00584A09"/>
    <w:rsid w:val="0059318E"/>
    <w:rsid w:val="005A077E"/>
    <w:rsid w:val="005C53FB"/>
    <w:rsid w:val="005C5A73"/>
    <w:rsid w:val="00614240"/>
    <w:rsid w:val="00635CA5"/>
    <w:rsid w:val="00637093"/>
    <w:rsid w:val="00692171"/>
    <w:rsid w:val="006B0383"/>
    <w:rsid w:val="006D1A1B"/>
    <w:rsid w:val="006D6436"/>
    <w:rsid w:val="00717440"/>
    <w:rsid w:val="0073621A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C15CB"/>
    <w:rsid w:val="009C4341"/>
    <w:rsid w:val="009D649B"/>
    <w:rsid w:val="009F3375"/>
    <w:rsid w:val="00A00EA5"/>
    <w:rsid w:val="00A17DD3"/>
    <w:rsid w:val="00A25C6B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C10E99"/>
    <w:rsid w:val="00C31A30"/>
    <w:rsid w:val="00C555C0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D718A"/>
    <w:rsid w:val="00DF2C73"/>
    <w:rsid w:val="00E20D68"/>
    <w:rsid w:val="00E372FF"/>
    <w:rsid w:val="00E972F5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5-07-10T15:35:00Z</dcterms:created>
  <dcterms:modified xsi:type="dcterms:W3CDTF">2025-07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